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DE" w:rsidRPr="00C36B12" w:rsidRDefault="00077AE5" w:rsidP="00077A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B12">
        <w:rPr>
          <w:rFonts w:ascii="Times New Roman" w:hAnsi="Times New Roman" w:cs="Times New Roman"/>
          <w:b/>
          <w:sz w:val="24"/>
          <w:szCs w:val="24"/>
        </w:rPr>
        <w:t>ИСТРУКЦИОННАЯ КАРТА</w:t>
      </w:r>
      <w:r w:rsidR="002E5C52" w:rsidRPr="00C36B12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077AE5" w:rsidRPr="00C36B12" w:rsidRDefault="00077AE5" w:rsidP="00077AE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6B12">
        <w:rPr>
          <w:rFonts w:ascii="Times New Roman" w:hAnsi="Times New Roman" w:cs="Times New Roman"/>
          <w:sz w:val="24"/>
          <w:szCs w:val="24"/>
          <w:u w:val="single"/>
        </w:rPr>
        <w:t>«Исследование свойств этилового спирта»</w:t>
      </w:r>
    </w:p>
    <w:p w:rsidR="00077AE5" w:rsidRPr="00C36B12" w:rsidRDefault="00077AE5" w:rsidP="00077AE5">
      <w:p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b/>
          <w:sz w:val="24"/>
          <w:szCs w:val="24"/>
        </w:rPr>
        <w:t>Задание №1.</w:t>
      </w:r>
      <w:r w:rsidRPr="00C36B12">
        <w:rPr>
          <w:rFonts w:ascii="Times New Roman" w:hAnsi="Times New Roman" w:cs="Times New Roman"/>
          <w:sz w:val="24"/>
          <w:szCs w:val="24"/>
        </w:rPr>
        <w:t xml:space="preserve"> Рассмотрите выданные образцы спиртов: этиловый и бутиловый. </w:t>
      </w:r>
    </w:p>
    <w:p w:rsidR="00077AE5" w:rsidRPr="00C36B12" w:rsidRDefault="00077AE5" w:rsidP="00077A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Отметьте внешний вид этих спиртов.</w:t>
      </w:r>
    </w:p>
    <w:p w:rsidR="00077AE5" w:rsidRPr="00C36B12" w:rsidRDefault="00077AE5" w:rsidP="00077A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Добавьте в каждую пробирку с выданными спиртами подкрашенную воду.</w:t>
      </w:r>
    </w:p>
    <w:p w:rsidR="00077AE5" w:rsidRPr="00C36B12" w:rsidRDefault="00077AE5" w:rsidP="00077A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Отметьте отношение этих спиртов к воде.</w:t>
      </w:r>
    </w:p>
    <w:p w:rsidR="00077AE5" w:rsidRPr="00C36B12" w:rsidRDefault="007B42BF" w:rsidP="00077A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Что произошло с окраской воды?</w:t>
      </w:r>
    </w:p>
    <w:p w:rsidR="007B42BF" w:rsidRPr="00C36B12" w:rsidRDefault="007B42BF" w:rsidP="007B42BF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7AE5" w:rsidRPr="00C36B12" w:rsidRDefault="007B42BF" w:rsidP="007B4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b/>
          <w:bCs/>
          <w:sz w:val="24"/>
          <w:szCs w:val="24"/>
        </w:rPr>
        <w:t>Задание №2.</w:t>
      </w:r>
      <w:r w:rsidRPr="00C36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AE5" w:rsidRPr="00C36B12">
        <w:rPr>
          <w:rFonts w:ascii="Times New Roman" w:hAnsi="Times New Roman" w:cs="Times New Roman"/>
          <w:bCs/>
          <w:sz w:val="24"/>
          <w:szCs w:val="24"/>
        </w:rPr>
        <w:t>Объясните</w:t>
      </w:r>
      <w:r w:rsidRPr="00C36B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77AE5" w:rsidRPr="00C36B12">
        <w:rPr>
          <w:rFonts w:ascii="Times New Roman" w:hAnsi="Times New Roman" w:cs="Times New Roman"/>
          <w:bCs/>
          <w:sz w:val="24"/>
          <w:szCs w:val="24"/>
        </w:rPr>
        <w:t xml:space="preserve"> почему выданные спирты по</w:t>
      </w:r>
      <w:r w:rsidRPr="00C36B1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077AE5" w:rsidRPr="00C36B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77AE5" w:rsidRPr="00C36B12">
        <w:rPr>
          <w:rFonts w:ascii="Times New Roman" w:hAnsi="Times New Roman" w:cs="Times New Roman"/>
          <w:bCs/>
          <w:sz w:val="24"/>
          <w:szCs w:val="24"/>
        </w:rPr>
        <w:t>разному</w:t>
      </w:r>
      <w:proofErr w:type="gramEnd"/>
      <w:r w:rsidR="00077AE5" w:rsidRPr="00C36B12">
        <w:rPr>
          <w:rFonts w:ascii="Times New Roman" w:hAnsi="Times New Roman" w:cs="Times New Roman"/>
          <w:bCs/>
          <w:sz w:val="24"/>
          <w:szCs w:val="24"/>
        </w:rPr>
        <w:t xml:space="preserve"> растворяются в воде?</w:t>
      </w:r>
    </w:p>
    <w:p w:rsidR="00077AE5" w:rsidRPr="00C36B12" w:rsidRDefault="00077AE5" w:rsidP="00077A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42BF" w:rsidRPr="00C36B12" w:rsidRDefault="007B42BF" w:rsidP="00C36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B12">
        <w:rPr>
          <w:rFonts w:ascii="Times New Roman" w:hAnsi="Times New Roman" w:cs="Times New Roman"/>
          <w:b/>
          <w:sz w:val="24"/>
          <w:szCs w:val="24"/>
        </w:rPr>
        <w:t>ИСТРУКЦИОННАЯ КАРТА</w:t>
      </w:r>
      <w:r w:rsidR="002E5C52" w:rsidRPr="00C36B12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7B42BF" w:rsidRPr="00C36B12" w:rsidRDefault="007B42BF" w:rsidP="007B42B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6B12">
        <w:rPr>
          <w:rFonts w:ascii="Times New Roman" w:hAnsi="Times New Roman" w:cs="Times New Roman"/>
          <w:sz w:val="24"/>
          <w:szCs w:val="24"/>
          <w:u w:val="single"/>
        </w:rPr>
        <w:t>«Исследование свойств этилового спирта»</w:t>
      </w:r>
    </w:p>
    <w:p w:rsidR="007B42BF" w:rsidRPr="00C36B12" w:rsidRDefault="007B42BF" w:rsidP="007B42BF">
      <w:p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b/>
          <w:sz w:val="24"/>
          <w:szCs w:val="24"/>
        </w:rPr>
        <w:t>Задание №1.</w:t>
      </w:r>
      <w:r w:rsidRPr="00C36B12">
        <w:rPr>
          <w:rFonts w:ascii="Times New Roman" w:hAnsi="Times New Roman" w:cs="Times New Roman"/>
          <w:sz w:val="24"/>
          <w:szCs w:val="24"/>
        </w:rPr>
        <w:t xml:space="preserve"> Рассмотрите выданные образцы спиртов: этиловый и бутиловый. </w:t>
      </w:r>
    </w:p>
    <w:p w:rsidR="007B42BF" w:rsidRPr="00C36B12" w:rsidRDefault="007B42BF" w:rsidP="007B42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Отметьте внешний вид этих спиртов.</w:t>
      </w:r>
    </w:p>
    <w:p w:rsidR="007B42BF" w:rsidRPr="00C36B12" w:rsidRDefault="007B42BF" w:rsidP="007B42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 xml:space="preserve">Добавьте в каждую пробирку с выданными спиртами раствор </w:t>
      </w:r>
      <w:proofErr w:type="spellStart"/>
      <w:r w:rsidRPr="00C36B12">
        <w:rPr>
          <w:rFonts w:ascii="Times New Roman" w:hAnsi="Times New Roman" w:cs="Times New Roman"/>
          <w:sz w:val="24"/>
          <w:szCs w:val="24"/>
        </w:rPr>
        <w:t>метилоранжевого</w:t>
      </w:r>
      <w:proofErr w:type="spellEnd"/>
      <w:r w:rsidRPr="00C36B12">
        <w:rPr>
          <w:rFonts w:ascii="Times New Roman" w:hAnsi="Times New Roman" w:cs="Times New Roman"/>
          <w:sz w:val="24"/>
          <w:szCs w:val="24"/>
        </w:rPr>
        <w:t>.</w:t>
      </w:r>
    </w:p>
    <w:p w:rsidR="008B0728" w:rsidRPr="00C36B12" w:rsidRDefault="008B0728" w:rsidP="007B42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Затем опустите в каждую пробирку с выданными спиртами лакмусовую бумажку</w:t>
      </w:r>
    </w:p>
    <w:p w:rsidR="007B42BF" w:rsidRPr="00C36B12" w:rsidRDefault="007B42BF" w:rsidP="007B42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Отметьте отн</w:t>
      </w:r>
      <w:r w:rsidR="008B0728" w:rsidRPr="00C36B12">
        <w:rPr>
          <w:rFonts w:ascii="Times New Roman" w:hAnsi="Times New Roman" w:cs="Times New Roman"/>
          <w:sz w:val="24"/>
          <w:szCs w:val="24"/>
        </w:rPr>
        <w:t>ошение этих спиртов к индикаторам</w:t>
      </w:r>
      <w:r w:rsidRPr="00C36B12">
        <w:rPr>
          <w:rFonts w:ascii="Times New Roman" w:hAnsi="Times New Roman" w:cs="Times New Roman"/>
          <w:sz w:val="24"/>
          <w:szCs w:val="24"/>
        </w:rPr>
        <w:t>.</w:t>
      </w:r>
    </w:p>
    <w:p w:rsidR="007B42BF" w:rsidRPr="00C36B12" w:rsidRDefault="002E5C52" w:rsidP="007B42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Что произошло с раствором</w:t>
      </w:r>
      <w:r w:rsidR="007B42BF" w:rsidRPr="00C36B12">
        <w:rPr>
          <w:rFonts w:ascii="Times New Roman" w:hAnsi="Times New Roman" w:cs="Times New Roman"/>
          <w:sz w:val="24"/>
          <w:szCs w:val="24"/>
        </w:rPr>
        <w:t xml:space="preserve"> индикатора?</w:t>
      </w:r>
    </w:p>
    <w:p w:rsidR="007B42BF" w:rsidRPr="00C36B12" w:rsidRDefault="007B42BF" w:rsidP="007B42BF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B42BF" w:rsidRPr="00C36B12" w:rsidRDefault="007B42BF" w:rsidP="007B42B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b/>
          <w:bCs/>
          <w:sz w:val="24"/>
          <w:szCs w:val="24"/>
        </w:rPr>
        <w:t>Задание №2.</w:t>
      </w:r>
      <w:r w:rsidRPr="00C36B12">
        <w:rPr>
          <w:rFonts w:ascii="Times New Roman" w:hAnsi="Times New Roman" w:cs="Times New Roman"/>
          <w:bCs/>
          <w:sz w:val="24"/>
          <w:szCs w:val="24"/>
        </w:rPr>
        <w:t xml:space="preserve"> Объясните,  почему выданные спирты  </w:t>
      </w:r>
      <w:r w:rsidR="00A64BA9" w:rsidRPr="00C36B12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C36B12">
        <w:rPr>
          <w:rFonts w:ascii="Times New Roman" w:hAnsi="Times New Roman" w:cs="Times New Roman"/>
          <w:bCs/>
          <w:sz w:val="24"/>
          <w:szCs w:val="24"/>
        </w:rPr>
        <w:t>изменяют окраску индикатора?</w:t>
      </w:r>
    </w:p>
    <w:p w:rsidR="00C36B12" w:rsidRDefault="00C36B12" w:rsidP="00C36B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42BF" w:rsidRPr="00C36B12" w:rsidRDefault="007B42BF" w:rsidP="00C36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B12">
        <w:rPr>
          <w:rFonts w:ascii="Times New Roman" w:hAnsi="Times New Roman" w:cs="Times New Roman"/>
          <w:b/>
          <w:sz w:val="24"/>
          <w:szCs w:val="24"/>
        </w:rPr>
        <w:t>ИСТРУКЦИОННАЯ КАРТА</w:t>
      </w:r>
      <w:r w:rsidR="002E5C52" w:rsidRPr="00C36B12"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7B42BF" w:rsidRPr="00C36B12" w:rsidRDefault="007B42BF" w:rsidP="007B42B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6B12">
        <w:rPr>
          <w:rFonts w:ascii="Times New Roman" w:hAnsi="Times New Roman" w:cs="Times New Roman"/>
          <w:sz w:val="24"/>
          <w:szCs w:val="24"/>
          <w:u w:val="single"/>
        </w:rPr>
        <w:t>«Исследование свойств этилового спирта»</w:t>
      </w:r>
    </w:p>
    <w:p w:rsidR="007B42BF" w:rsidRPr="00C36B12" w:rsidRDefault="007B42BF" w:rsidP="007B42BF">
      <w:pPr>
        <w:rPr>
          <w:rFonts w:ascii="Times New Roman" w:hAnsi="Times New Roman" w:cs="Times New Roman"/>
          <w:sz w:val="24"/>
          <w:szCs w:val="24"/>
        </w:rPr>
      </w:pPr>
    </w:p>
    <w:p w:rsidR="007B42BF" w:rsidRPr="00C36B12" w:rsidRDefault="007B42BF" w:rsidP="007B42BF">
      <w:p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b/>
          <w:sz w:val="24"/>
          <w:szCs w:val="24"/>
        </w:rPr>
        <w:t>Задание №1.</w:t>
      </w:r>
      <w:r w:rsidRPr="00C36B12">
        <w:rPr>
          <w:rFonts w:ascii="Times New Roman" w:hAnsi="Times New Roman" w:cs="Times New Roman"/>
          <w:sz w:val="24"/>
          <w:szCs w:val="24"/>
        </w:rPr>
        <w:t xml:space="preserve"> Рассмотрите выданный образец спирта: этиловый.</w:t>
      </w:r>
    </w:p>
    <w:p w:rsidR="007B42BF" w:rsidRPr="00C36B12" w:rsidRDefault="007B42BF" w:rsidP="00A64B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Отметьте запах этанола.</w:t>
      </w:r>
    </w:p>
    <w:p w:rsidR="00A64BA9" w:rsidRPr="00C36B12" w:rsidRDefault="00A64BA9" w:rsidP="00A64B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Подготовьте спиртовку.</w:t>
      </w:r>
    </w:p>
    <w:p w:rsidR="007B42BF" w:rsidRPr="00C36B12" w:rsidRDefault="00A64BA9" w:rsidP="00A64B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Нагрейте в пламени спиртовки медную проволоку.</w:t>
      </w:r>
    </w:p>
    <w:p w:rsidR="00A64BA9" w:rsidRPr="00C36B12" w:rsidRDefault="00A64BA9" w:rsidP="00A64B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Отметьте произошедшие изменения с медной проволокой.</w:t>
      </w:r>
    </w:p>
    <w:p w:rsidR="00A64BA9" w:rsidRPr="00C36B12" w:rsidRDefault="00A64BA9" w:rsidP="00A64B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Быстро опустите медную проволоку в спирт.</w:t>
      </w:r>
    </w:p>
    <w:p w:rsidR="00A64BA9" w:rsidRPr="00C36B12" w:rsidRDefault="00A64BA9" w:rsidP="00A64B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Проделайте эти действия несколько раз.</w:t>
      </w:r>
    </w:p>
    <w:p w:rsidR="00A64BA9" w:rsidRPr="00C36B12" w:rsidRDefault="00A64BA9" w:rsidP="00A64B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Отметьте произошедшие изменения с медной проволокой.</w:t>
      </w:r>
    </w:p>
    <w:p w:rsidR="00A64BA9" w:rsidRPr="00C36B12" w:rsidRDefault="00A64BA9" w:rsidP="00A64B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Отметьте запах этанола.</w:t>
      </w:r>
    </w:p>
    <w:p w:rsidR="007B42BF" w:rsidRPr="00C36B12" w:rsidRDefault="007B42BF" w:rsidP="007B42BF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4BA9" w:rsidRPr="00C36B12" w:rsidRDefault="007B42BF" w:rsidP="00A64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b/>
          <w:bCs/>
          <w:sz w:val="24"/>
          <w:szCs w:val="24"/>
        </w:rPr>
        <w:t>Задание №2.</w:t>
      </w:r>
      <w:r w:rsidRPr="00C36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4BA9" w:rsidRPr="00C36B12">
        <w:rPr>
          <w:rFonts w:ascii="Times New Roman" w:hAnsi="Times New Roman" w:cs="Times New Roman"/>
          <w:sz w:val="24"/>
          <w:szCs w:val="24"/>
        </w:rPr>
        <w:t>Объясните</w:t>
      </w:r>
      <w:r w:rsidR="002E5C52" w:rsidRPr="00C36B12">
        <w:rPr>
          <w:rFonts w:ascii="Times New Roman" w:hAnsi="Times New Roman" w:cs="Times New Roman"/>
          <w:sz w:val="24"/>
          <w:szCs w:val="24"/>
        </w:rPr>
        <w:t xml:space="preserve">, </w:t>
      </w:r>
      <w:r w:rsidR="00A64BA9" w:rsidRPr="00C36B12">
        <w:rPr>
          <w:rFonts w:ascii="Times New Roman" w:hAnsi="Times New Roman" w:cs="Times New Roman"/>
          <w:sz w:val="24"/>
          <w:szCs w:val="24"/>
        </w:rPr>
        <w:t xml:space="preserve"> какой продукт образуется </w:t>
      </w:r>
      <w:proofErr w:type="gramStart"/>
      <w:r w:rsidR="00A64BA9" w:rsidRPr="00C36B1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A64BA9" w:rsidRPr="00C36B12">
        <w:rPr>
          <w:rFonts w:ascii="Times New Roman" w:hAnsi="Times New Roman" w:cs="Times New Roman"/>
          <w:sz w:val="24"/>
          <w:szCs w:val="24"/>
        </w:rPr>
        <w:t xml:space="preserve"> окисление первичных спиртов? </w:t>
      </w:r>
    </w:p>
    <w:p w:rsidR="007B42BF" w:rsidRPr="00C36B12" w:rsidRDefault="007B42BF" w:rsidP="00A64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BA9" w:rsidRPr="00C36B12" w:rsidRDefault="00A64BA9" w:rsidP="00E87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B12">
        <w:rPr>
          <w:rFonts w:ascii="Times New Roman" w:hAnsi="Times New Roman" w:cs="Times New Roman"/>
          <w:b/>
          <w:sz w:val="24"/>
          <w:szCs w:val="24"/>
        </w:rPr>
        <w:t>ИСТРУКЦИОННАЯ КАРТА</w:t>
      </w:r>
      <w:r w:rsidR="002E5C52" w:rsidRPr="00C36B12">
        <w:rPr>
          <w:rFonts w:ascii="Times New Roman" w:hAnsi="Times New Roman" w:cs="Times New Roman"/>
          <w:b/>
          <w:sz w:val="24"/>
          <w:szCs w:val="24"/>
        </w:rPr>
        <w:t xml:space="preserve"> №4</w:t>
      </w:r>
    </w:p>
    <w:p w:rsidR="00A64BA9" w:rsidRPr="00C36B12" w:rsidRDefault="00A64BA9" w:rsidP="00A64BA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6B12">
        <w:rPr>
          <w:rFonts w:ascii="Times New Roman" w:hAnsi="Times New Roman" w:cs="Times New Roman"/>
          <w:sz w:val="24"/>
          <w:szCs w:val="24"/>
          <w:u w:val="single"/>
        </w:rPr>
        <w:t>«Исследование свойств этилового спирта»</w:t>
      </w:r>
    </w:p>
    <w:p w:rsidR="00A64BA9" w:rsidRPr="00C36B12" w:rsidRDefault="00A64BA9" w:rsidP="00A64BA9">
      <w:pPr>
        <w:rPr>
          <w:rFonts w:ascii="Times New Roman" w:hAnsi="Times New Roman" w:cs="Times New Roman"/>
          <w:sz w:val="24"/>
          <w:szCs w:val="24"/>
        </w:rPr>
      </w:pPr>
    </w:p>
    <w:p w:rsidR="00A64BA9" w:rsidRPr="00C36B12" w:rsidRDefault="00A64BA9" w:rsidP="00A64BA9">
      <w:p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b/>
          <w:sz w:val="24"/>
          <w:szCs w:val="24"/>
        </w:rPr>
        <w:t>Задание №1.</w:t>
      </w:r>
      <w:r w:rsidRPr="00C36B12">
        <w:rPr>
          <w:rFonts w:ascii="Times New Roman" w:hAnsi="Times New Roman" w:cs="Times New Roman"/>
          <w:sz w:val="24"/>
          <w:szCs w:val="24"/>
        </w:rPr>
        <w:t xml:space="preserve"> Рассмотрите выданный образец спирта</w:t>
      </w:r>
      <w:r w:rsidR="00A871B6" w:rsidRPr="00C36B12">
        <w:rPr>
          <w:rFonts w:ascii="Times New Roman" w:hAnsi="Times New Roman" w:cs="Times New Roman"/>
          <w:sz w:val="24"/>
          <w:szCs w:val="24"/>
        </w:rPr>
        <w:t xml:space="preserve">: пропантриол </w:t>
      </w:r>
      <w:r w:rsidRPr="00C36B12">
        <w:rPr>
          <w:rFonts w:ascii="Times New Roman" w:hAnsi="Times New Roman" w:cs="Times New Roman"/>
          <w:sz w:val="24"/>
          <w:szCs w:val="24"/>
        </w:rPr>
        <w:t xml:space="preserve">- 1,2,3 </w:t>
      </w:r>
      <w:proofErr w:type="gramStart"/>
      <w:r w:rsidRPr="00C36B1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6B12">
        <w:rPr>
          <w:rFonts w:ascii="Times New Roman" w:hAnsi="Times New Roman" w:cs="Times New Roman"/>
          <w:sz w:val="24"/>
          <w:szCs w:val="24"/>
        </w:rPr>
        <w:t>глицерин).</w:t>
      </w:r>
    </w:p>
    <w:p w:rsidR="00A64BA9" w:rsidRPr="00C36B12" w:rsidRDefault="00A64BA9" w:rsidP="00A64B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Отметьте внешний вид выданного спирта.</w:t>
      </w:r>
    </w:p>
    <w:p w:rsidR="00A64BA9" w:rsidRPr="00C36B12" w:rsidRDefault="00A871B6" w:rsidP="00A64B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Приготовьте гидроксид меди. Для этого в чистую пробирку налейте 1 мл</w:t>
      </w:r>
      <w:proofErr w:type="gramStart"/>
      <w:r w:rsidRPr="00C36B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6B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B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6B12">
        <w:rPr>
          <w:rFonts w:ascii="Times New Roman" w:hAnsi="Times New Roman" w:cs="Times New Roman"/>
          <w:sz w:val="24"/>
          <w:szCs w:val="24"/>
        </w:rPr>
        <w:t>ульфата меди и 1 мл. гидроксида калия.</w:t>
      </w:r>
    </w:p>
    <w:p w:rsidR="00A871B6" w:rsidRPr="00C36B12" w:rsidRDefault="00A871B6" w:rsidP="00A64B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Отметьте цвет выпавшего осадка.</w:t>
      </w:r>
    </w:p>
    <w:p w:rsidR="00A64BA9" w:rsidRPr="00C36B12" w:rsidRDefault="008B0728" w:rsidP="00A871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Добавьте в полученный осадок глицерин</w:t>
      </w:r>
      <w:r w:rsidR="00A871B6" w:rsidRPr="00C36B12">
        <w:rPr>
          <w:rFonts w:ascii="Times New Roman" w:hAnsi="Times New Roman" w:cs="Times New Roman"/>
          <w:sz w:val="24"/>
          <w:szCs w:val="24"/>
        </w:rPr>
        <w:t>.</w:t>
      </w:r>
    </w:p>
    <w:p w:rsidR="00A64BA9" w:rsidRPr="00C36B12" w:rsidRDefault="00A64BA9" w:rsidP="00A64B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sz w:val="24"/>
          <w:szCs w:val="24"/>
        </w:rPr>
        <w:t>Отметьте произошедш</w:t>
      </w:r>
      <w:r w:rsidR="00A871B6" w:rsidRPr="00C36B12">
        <w:rPr>
          <w:rFonts w:ascii="Times New Roman" w:hAnsi="Times New Roman" w:cs="Times New Roman"/>
          <w:sz w:val="24"/>
          <w:szCs w:val="24"/>
        </w:rPr>
        <w:t>ие изменения</w:t>
      </w:r>
      <w:r w:rsidRPr="00C36B12">
        <w:rPr>
          <w:rFonts w:ascii="Times New Roman" w:hAnsi="Times New Roman" w:cs="Times New Roman"/>
          <w:sz w:val="24"/>
          <w:szCs w:val="24"/>
        </w:rPr>
        <w:t>.</w:t>
      </w:r>
    </w:p>
    <w:p w:rsidR="00A64BA9" w:rsidRPr="00C36B12" w:rsidRDefault="00A64BA9" w:rsidP="00A64BA9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4BA9" w:rsidRPr="00C36B12" w:rsidRDefault="00A64BA9" w:rsidP="00A64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6B12">
        <w:rPr>
          <w:rFonts w:ascii="Times New Roman" w:hAnsi="Times New Roman" w:cs="Times New Roman"/>
          <w:b/>
          <w:bCs/>
          <w:sz w:val="24"/>
          <w:szCs w:val="24"/>
        </w:rPr>
        <w:t>Задание №2.</w:t>
      </w:r>
      <w:r w:rsidRPr="00C36B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1B6" w:rsidRPr="00C36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что это за реакция? Объясните ее действие?</w:t>
      </w:r>
    </w:p>
    <w:p w:rsidR="00A64BA9" w:rsidRPr="00C36B12" w:rsidRDefault="00A64BA9" w:rsidP="00A64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4BA9" w:rsidRPr="00C36B12" w:rsidRDefault="00A64BA9" w:rsidP="00A64B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42BF" w:rsidRPr="00C36B12" w:rsidRDefault="007B42BF" w:rsidP="00077AE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42BF" w:rsidRPr="00C36B12" w:rsidSect="00E8790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3FBC"/>
    <w:multiLevelType w:val="hybridMultilevel"/>
    <w:tmpl w:val="562E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87C06"/>
    <w:multiLevelType w:val="hybridMultilevel"/>
    <w:tmpl w:val="EB34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90028"/>
    <w:multiLevelType w:val="hybridMultilevel"/>
    <w:tmpl w:val="3AE8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001BE"/>
    <w:multiLevelType w:val="hybridMultilevel"/>
    <w:tmpl w:val="562E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A32F3"/>
    <w:multiLevelType w:val="hybridMultilevel"/>
    <w:tmpl w:val="3AE8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AE5"/>
    <w:rsid w:val="00077AE5"/>
    <w:rsid w:val="002546B1"/>
    <w:rsid w:val="002D1ADE"/>
    <w:rsid w:val="002E5C52"/>
    <w:rsid w:val="00472F8C"/>
    <w:rsid w:val="007B42BF"/>
    <w:rsid w:val="00816447"/>
    <w:rsid w:val="008B0728"/>
    <w:rsid w:val="00964319"/>
    <w:rsid w:val="00A64BA9"/>
    <w:rsid w:val="00A871B6"/>
    <w:rsid w:val="00C36B12"/>
    <w:rsid w:val="00E8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7649-0B88-47CE-8E75-3B401261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485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3</dc:creator>
  <cp:keywords/>
  <dc:description/>
  <cp:lastModifiedBy>Admin</cp:lastModifiedBy>
  <cp:revision>8</cp:revision>
  <cp:lastPrinted>2012-02-27T14:05:00Z</cp:lastPrinted>
  <dcterms:created xsi:type="dcterms:W3CDTF">2012-02-11T14:12:00Z</dcterms:created>
  <dcterms:modified xsi:type="dcterms:W3CDTF">2012-11-08T13:37:00Z</dcterms:modified>
</cp:coreProperties>
</file>